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B14" w:rsidRPr="004714E0" w:rsidRDefault="00BA09E2" w:rsidP="00477124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OOKINGS</w:t>
      </w:r>
      <w:r w:rsidR="00477124" w:rsidRPr="004714E0">
        <w:rPr>
          <w:b/>
          <w:sz w:val="24"/>
          <w:szCs w:val="24"/>
        </w:rPr>
        <w:t xml:space="preserve"> TRAINING GROUPS</w:t>
      </w:r>
    </w:p>
    <w:p w:rsidR="001C1052" w:rsidRDefault="001C1052" w:rsidP="00790661">
      <w:pPr>
        <w:spacing w:after="0"/>
        <w:rPr>
          <w:b/>
          <w:sz w:val="24"/>
          <w:szCs w:val="24"/>
          <w:u w:val="single"/>
        </w:rPr>
      </w:pPr>
    </w:p>
    <w:p w:rsidR="003F604D" w:rsidRPr="00790661" w:rsidRDefault="00C4090C" w:rsidP="0079066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ronze</w:t>
      </w:r>
    </w:p>
    <w:p w:rsidR="003F604D" w:rsidRDefault="003F604D" w:rsidP="00790661">
      <w:pPr>
        <w:spacing w:after="0"/>
      </w:pPr>
      <w:r>
        <w:t>Age ranges from 6 t</w:t>
      </w:r>
      <w:r w:rsidR="00065DA3">
        <w:t>o 10 years</w:t>
      </w:r>
      <w:r>
        <w:t>.</w:t>
      </w:r>
    </w:p>
    <w:p w:rsidR="00065DA3" w:rsidRDefault="00E448B1" w:rsidP="00790661">
      <w:pPr>
        <w:spacing w:after="0"/>
      </w:pPr>
      <w:r>
        <w:t>Consistently perform 2</w:t>
      </w:r>
      <w:r w:rsidR="00065DA3">
        <w:t xml:space="preserve"> of the 4 stroke</w:t>
      </w:r>
      <w:r w:rsidR="00645AA7">
        <w:t>s legally.</w:t>
      </w:r>
    </w:p>
    <w:p w:rsidR="00BA09E2" w:rsidRDefault="00BF31F2" w:rsidP="00BA09E2">
      <w:pPr>
        <w:spacing w:after="0"/>
      </w:pPr>
      <w:r>
        <w:t>Able to swim 25</w:t>
      </w:r>
      <w:r w:rsidR="00BA09E2">
        <w:t xml:space="preserve">-yards of freestyle &amp; backstroke, and </w:t>
      </w:r>
      <w:r w:rsidR="00E448B1">
        <w:t xml:space="preserve">some </w:t>
      </w:r>
      <w:r w:rsidR="00BA09E2">
        <w:t>breaststroke and/or butterfly.</w:t>
      </w:r>
    </w:p>
    <w:p w:rsidR="00065DA3" w:rsidRDefault="00645AA7" w:rsidP="00790661">
      <w:pPr>
        <w:spacing w:after="0"/>
      </w:pPr>
      <w:r>
        <w:t>A</w:t>
      </w:r>
      <w:r w:rsidR="00065DA3">
        <w:t>ble to perform all 3 competitive kicks legally</w:t>
      </w:r>
      <w:r>
        <w:t>.</w:t>
      </w:r>
    </w:p>
    <w:p w:rsidR="00065DA3" w:rsidRDefault="00645AA7" w:rsidP="00790661">
      <w:pPr>
        <w:spacing w:after="0"/>
      </w:pPr>
      <w:r>
        <w:t>A</w:t>
      </w:r>
      <w:r w:rsidR="00065DA3">
        <w:t>ble to perform competitive racing start</w:t>
      </w:r>
      <w:r>
        <w:t>s and able to e</w:t>
      </w:r>
      <w:r w:rsidR="00065DA3">
        <w:t>xecute all 4 turns legally</w:t>
      </w:r>
      <w:r>
        <w:t>.</w:t>
      </w:r>
    </w:p>
    <w:p w:rsidR="00065DA3" w:rsidRDefault="00645AA7" w:rsidP="00790661">
      <w:pPr>
        <w:spacing w:after="0"/>
      </w:pPr>
      <w:r>
        <w:t>A</w:t>
      </w:r>
      <w:r w:rsidR="00065DA3">
        <w:t xml:space="preserve">ble to listen and follow directions, and have the maturity and physical strength to complete </w:t>
      </w:r>
      <w:r w:rsidR="00267878">
        <w:t xml:space="preserve">45-minute </w:t>
      </w:r>
      <w:r w:rsidR="00065DA3">
        <w:t>workouts</w:t>
      </w:r>
      <w:r>
        <w:t>.</w:t>
      </w:r>
    </w:p>
    <w:p w:rsidR="00065DA3" w:rsidRDefault="00065DA3" w:rsidP="00790661">
      <w:pPr>
        <w:spacing w:after="0"/>
      </w:pPr>
      <w:r>
        <w:t>Be ready socially, emotionally, and physically for a higher demand</w:t>
      </w:r>
      <w:r w:rsidR="00645AA7">
        <w:t>.</w:t>
      </w:r>
    </w:p>
    <w:p w:rsidR="003F604D" w:rsidRDefault="00267878" w:rsidP="00790661">
      <w:pPr>
        <w:spacing w:after="0"/>
      </w:pPr>
      <w:r>
        <w:t>4</w:t>
      </w:r>
      <w:bookmarkStart w:id="0" w:name="_GoBack"/>
      <w:bookmarkEnd w:id="0"/>
      <w:r>
        <w:t xml:space="preserve">-5 </w:t>
      </w:r>
      <w:r w:rsidR="009768B1">
        <w:t xml:space="preserve">practices offered </w:t>
      </w:r>
      <w:r w:rsidR="00645AA7">
        <w:t xml:space="preserve">per </w:t>
      </w:r>
      <w:r w:rsidR="009768B1">
        <w:t>week</w:t>
      </w:r>
      <w:r w:rsidR="00645AA7">
        <w:t xml:space="preserve"> (w</w:t>
      </w:r>
      <w:r w:rsidR="009768B1">
        <w:t>e recommend attending 3</w:t>
      </w:r>
      <w:r w:rsidR="00645AA7">
        <w:t>)</w:t>
      </w:r>
      <w:r w:rsidR="009768B1">
        <w:t>.</w:t>
      </w:r>
      <w:r>
        <w:t xml:space="preserve">  Practice yardage ranges from 7</w:t>
      </w:r>
      <w:r w:rsidR="00645AA7">
        <w:t>00-1500 yards.</w:t>
      </w:r>
    </w:p>
    <w:p w:rsidR="003A140C" w:rsidRDefault="003A140C" w:rsidP="00790661">
      <w:pPr>
        <w:spacing w:after="0"/>
      </w:pPr>
      <w:r>
        <w:t xml:space="preserve">Focus on improvement of technique in all competitive strokes, turns, racing starts, competitive swimming rules, </w:t>
      </w:r>
    </w:p>
    <w:p w:rsidR="003A140C" w:rsidRDefault="003A140C" w:rsidP="00790661">
      <w:pPr>
        <w:pStyle w:val="ListParagraph"/>
        <w:spacing w:after="0"/>
        <w:ind w:left="0"/>
      </w:pPr>
      <w:r>
        <w:tab/>
        <w:t>and fun.  Introduction to other training tools such as clock reading, drills, small sets, meet attendance.</w:t>
      </w:r>
    </w:p>
    <w:p w:rsidR="00646F50" w:rsidRPr="001C1052" w:rsidRDefault="001C1052" w:rsidP="00790661">
      <w:pPr>
        <w:pStyle w:val="ListParagraph"/>
        <w:spacing w:after="0"/>
        <w:ind w:left="0"/>
        <w:rPr>
          <w:i/>
        </w:rPr>
      </w:pPr>
      <w:r w:rsidRPr="001C1052">
        <w:rPr>
          <w:i/>
          <w:u w:val="single"/>
        </w:rPr>
        <w:t>Equipment Needed</w:t>
      </w:r>
      <w:r w:rsidRPr="001C1052">
        <w:rPr>
          <w:i/>
        </w:rPr>
        <w:t>:</w:t>
      </w:r>
      <w:r w:rsidRPr="001C1052">
        <w:rPr>
          <w:i/>
        </w:rPr>
        <w:tab/>
        <w:t xml:space="preserve">Fins, Kickboard, Mesh </w:t>
      </w:r>
      <w:r w:rsidR="0056011E">
        <w:rPr>
          <w:i/>
        </w:rPr>
        <w:t>E</w:t>
      </w:r>
      <w:r w:rsidRPr="001C1052">
        <w:rPr>
          <w:i/>
        </w:rPr>
        <w:t xml:space="preserve">quipment </w:t>
      </w:r>
      <w:r w:rsidR="0056011E">
        <w:rPr>
          <w:i/>
        </w:rPr>
        <w:t>B</w:t>
      </w:r>
      <w:r w:rsidRPr="001C1052">
        <w:rPr>
          <w:i/>
        </w:rPr>
        <w:t xml:space="preserve">ag, </w:t>
      </w:r>
      <w:r w:rsidR="0056011E">
        <w:rPr>
          <w:i/>
        </w:rPr>
        <w:t>W</w:t>
      </w:r>
      <w:r w:rsidRPr="001C1052">
        <w:rPr>
          <w:i/>
        </w:rPr>
        <w:t xml:space="preserve">ater bottle, </w:t>
      </w:r>
      <w:r w:rsidR="0056011E">
        <w:rPr>
          <w:i/>
        </w:rPr>
        <w:t>S</w:t>
      </w:r>
      <w:r w:rsidRPr="001C1052">
        <w:rPr>
          <w:i/>
        </w:rPr>
        <w:t xml:space="preserve">uit, </w:t>
      </w:r>
      <w:r w:rsidR="0056011E">
        <w:rPr>
          <w:i/>
        </w:rPr>
        <w:t>T</w:t>
      </w:r>
      <w:r w:rsidRPr="001C1052">
        <w:rPr>
          <w:i/>
        </w:rPr>
        <w:t>eam cap</w:t>
      </w:r>
    </w:p>
    <w:p w:rsidR="004714E0" w:rsidRDefault="004714E0" w:rsidP="00790661">
      <w:pPr>
        <w:pStyle w:val="ListParagraph"/>
        <w:spacing w:after="0"/>
        <w:ind w:left="0"/>
      </w:pPr>
    </w:p>
    <w:p w:rsidR="005326BE" w:rsidRDefault="005326BE" w:rsidP="00790661">
      <w:pPr>
        <w:pStyle w:val="ListParagraph"/>
        <w:spacing w:after="0"/>
        <w:ind w:left="0"/>
      </w:pPr>
    </w:p>
    <w:p w:rsidR="003F604D" w:rsidRPr="00790661" w:rsidRDefault="00BA09E2" w:rsidP="0079066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lver</w:t>
      </w:r>
    </w:p>
    <w:p w:rsidR="003F604D" w:rsidRDefault="00267878" w:rsidP="00790661">
      <w:pPr>
        <w:spacing w:after="0"/>
      </w:pPr>
      <w:r>
        <w:t>Age ranges from 7</w:t>
      </w:r>
      <w:r w:rsidR="003F604D">
        <w:t xml:space="preserve"> t</w:t>
      </w:r>
      <w:r w:rsidR="00065DA3">
        <w:t>o 12 years</w:t>
      </w:r>
      <w:r w:rsidR="003F604D">
        <w:t>.</w:t>
      </w:r>
    </w:p>
    <w:p w:rsidR="008B4DA7" w:rsidRDefault="00645AA7" w:rsidP="00790661">
      <w:pPr>
        <w:spacing w:after="0"/>
      </w:pPr>
      <w:r>
        <w:t>Able to swim 50-yards of all four competitive strokes</w:t>
      </w:r>
      <w:r w:rsidR="008B4DA7">
        <w:t xml:space="preserve">, </w:t>
      </w:r>
      <w:r w:rsidR="00764CE2">
        <w:t>plus a</w:t>
      </w:r>
      <w:r>
        <w:t xml:space="preserve"> 200</w:t>
      </w:r>
      <w:r w:rsidR="008B4DA7">
        <w:t xml:space="preserve"> Individual Medley (</w:t>
      </w:r>
      <w:r>
        <w:t>IM</w:t>
      </w:r>
      <w:r w:rsidR="008B4DA7">
        <w:t>).</w:t>
      </w:r>
    </w:p>
    <w:p w:rsidR="008B4DA7" w:rsidRDefault="008B4DA7" w:rsidP="00790661">
      <w:pPr>
        <w:spacing w:after="0"/>
      </w:pPr>
      <w:r>
        <w:t>Able to perform competitive racing star</w:t>
      </w:r>
      <w:r w:rsidR="00BA09E2">
        <w:t>t</w:t>
      </w:r>
      <w:r>
        <w:t>s and all 4 turns legally.</w:t>
      </w:r>
    </w:p>
    <w:p w:rsidR="008B4DA7" w:rsidRDefault="008B4DA7" w:rsidP="00790661">
      <w:pPr>
        <w:spacing w:after="0"/>
      </w:pPr>
      <w:r>
        <w:t>Able to listen and follow directions, and have the maturity and physical strength to complete 1 hour workouts.</w:t>
      </w:r>
    </w:p>
    <w:p w:rsidR="00645AA7" w:rsidRDefault="00645AA7" w:rsidP="00790661">
      <w:pPr>
        <w:spacing w:after="0"/>
      </w:pPr>
      <w:r>
        <w:t>Be ready socially and emotionally for a higher demand</w:t>
      </w:r>
      <w:r w:rsidR="00BA09E2">
        <w:t>.</w:t>
      </w:r>
    </w:p>
    <w:p w:rsidR="00645AA7" w:rsidRDefault="00267878" w:rsidP="00790661">
      <w:pPr>
        <w:spacing w:after="0"/>
      </w:pPr>
      <w:r>
        <w:t xml:space="preserve">5 </w:t>
      </w:r>
      <w:r w:rsidR="009768B1">
        <w:t xml:space="preserve">practices offered </w:t>
      </w:r>
      <w:r w:rsidR="00645AA7">
        <w:t xml:space="preserve">per </w:t>
      </w:r>
      <w:r w:rsidR="009768B1">
        <w:t>week</w:t>
      </w:r>
      <w:r w:rsidR="00645AA7">
        <w:t xml:space="preserve"> (w</w:t>
      </w:r>
      <w:r w:rsidR="009768B1">
        <w:t>e recommend attending 4</w:t>
      </w:r>
      <w:r w:rsidR="00645AA7">
        <w:t>)</w:t>
      </w:r>
      <w:r w:rsidR="009768B1">
        <w:t>.</w:t>
      </w:r>
      <w:r w:rsidR="00645AA7">
        <w:t xml:space="preserve"> </w:t>
      </w:r>
      <w:r>
        <w:t xml:space="preserve"> Practice yardage ranges from 1200-22</w:t>
      </w:r>
      <w:r w:rsidR="00645AA7">
        <w:t>00 yards.</w:t>
      </w:r>
    </w:p>
    <w:p w:rsidR="003A140C" w:rsidRDefault="003A140C" w:rsidP="00790661">
      <w:pPr>
        <w:spacing w:after="0"/>
      </w:pPr>
      <w:r>
        <w:t xml:space="preserve">Focus is to improve stroke technique, aerobic conditioning, racing starts &amp; turns, longer swim sets, </w:t>
      </w:r>
      <w:r w:rsidR="008B4DA7">
        <w:t>and sprints</w:t>
      </w:r>
      <w:r>
        <w:t>.</w:t>
      </w:r>
    </w:p>
    <w:p w:rsidR="003A140C" w:rsidRDefault="003A140C" w:rsidP="00790661">
      <w:pPr>
        <w:spacing w:after="0"/>
      </w:pPr>
      <w:r>
        <w:t>Expected to attend selected meets, plus their highest qualified</w:t>
      </w:r>
      <w:r w:rsidR="008B4DA7">
        <w:t xml:space="preserve"> championship meet</w:t>
      </w:r>
      <w:r>
        <w:t>.</w:t>
      </w:r>
    </w:p>
    <w:p w:rsidR="003F604D" w:rsidRDefault="008B4DA7" w:rsidP="00790661">
      <w:pPr>
        <w:spacing w:after="0"/>
      </w:pPr>
      <w:r>
        <w:t>Sample</w:t>
      </w:r>
      <w:r w:rsidR="006F7C45">
        <w:t xml:space="preserve"> intro sets:</w:t>
      </w:r>
      <w:r w:rsidR="006F7C45">
        <w:tab/>
        <w:t>5 x 100 free @ 2:00</w:t>
      </w:r>
      <w:r>
        <w:t xml:space="preserve"> and </w:t>
      </w:r>
      <w:r w:rsidR="006F7C45">
        <w:t>5 x 100 IM @ 2:2</w:t>
      </w:r>
      <w:r w:rsidR="009844EC">
        <w:t>0</w:t>
      </w:r>
      <w:r>
        <w:t>.</w:t>
      </w:r>
    </w:p>
    <w:p w:rsidR="00143EE5" w:rsidRPr="001C1052" w:rsidRDefault="001C1052" w:rsidP="00790661">
      <w:pPr>
        <w:spacing w:after="0"/>
        <w:rPr>
          <w:i/>
          <w:sz w:val="24"/>
          <w:szCs w:val="24"/>
        </w:rPr>
      </w:pPr>
      <w:r w:rsidRPr="001C1052">
        <w:rPr>
          <w:i/>
          <w:sz w:val="24"/>
          <w:szCs w:val="24"/>
          <w:u w:val="single"/>
        </w:rPr>
        <w:t>Equipment Needed</w:t>
      </w:r>
      <w:r w:rsidRPr="001C1052">
        <w:rPr>
          <w:i/>
          <w:sz w:val="24"/>
          <w:szCs w:val="24"/>
        </w:rPr>
        <w:t>:</w:t>
      </w:r>
      <w:r w:rsidRPr="001C1052">
        <w:rPr>
          <w:i/>
          <w:sz w:val="24"/>
          <w:szCs w:val="24"/>
        </w:rPr>
        <w:tab/>
        <w:t xml:space="preserve">Fins, Kickboard, Snorkel, Mesh </w:t>
      </w:r>
      <w:r w:rsidR="0056011E">
        <w:rPr>
          <w:i/>
          <w:sz w:val="24"/>
          <w:szCs w:val="24"/>
        </w:rPr>
        <w:t>E</w:t>
      </w:r>
      <w:r w:rsidRPr="001C1052">
        <w:rPr>
          <w:i/>
          <w:sz w:val="24"/>
          <w:szCs w:val="24"/>
        </w:rPr>
        <w:t xml:space="preserve">quipment </w:t>
      </w:r>
      <w:r w:rsidR="0056011E">
        <w:rPr>
          <w:i/>
          <w:sz w:val="24"/>
          <w:szCs w:val="24"/>
        </w:rPr>
        <w:t>B</w:t>
      </w:r>
      <w:r w:rsidRPr="001C1052">
        <w:rPr>
          <w:i/>
          <w:sz w:val="24"/>
          <w:szCs w:val="24"/>
        </w:rPr>
        <w:t>ag, Water bottle, Suit, Team Cap</w:t>
      </w:r>
      <w:r w:rsidRPr="001C1052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>. </w:t>
      </w:r>
    </w:p>
    <w:p w:rsidR="005326BE" w:rsidRDefault="005326BE" w:rsidP="00790661">
      <w:pPr>
        <w:spacing w:after="0"/>
        <w:rPr>
          <w:sz w:val="24"/>
          <w:szCs w:val="24"/>
        </w:rPr>
      </w:pPr>
    </w:p>
    <w:p w:rsidR="001C1052" w:rsidRPr="001C1052" w:rsidRDefault="001C1052" w:rsidP="00790661">
      <w:pPr>
        <w:spacing w:after="0"/>
        <w:rPr>
          <w:sz w:val="24"/>
          <w:szCs w:val="24"/>
        </w:rPr>
      </w:pPr>
    </w:p>
    <w:p w:rsidR="00C4090C" w:rsidRDefault="00BA09E2" w:rsidP="0079066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old</w:t>
      </w:r>
    </w:p>
    <w:p w:rsidR="003F604D" w:rsidRDefault="003F604D" w:rsidP="00790661">
      <w:pPr>
        <w:spacing w:after="0"/>
      </w:pPr>
      <w:r>
        <w:t>Age ranges from 9 t</w:t>
      </w:r>
      <w:r w:rsidR="00065DA3">
        <w:t>o 14 years.</w:t>
      </w:r>
    </w:p>
    <w:p w:rsidR="008B4DA7" w:rsidRDefault="008B4DA7" w:rsidP="00790661">
      <w:pPr>
        <w:spacing w:after="0"/>
      </w:pPr>
      <w:r>
        <w:t xml:space="preserve">Able to legally swim 100-yards of all 4 competitive strokes, plus a 200 Individual Medley (IM).  </w:t>
      </w:r>
    </w:p>
    <w:p w:rsidR="008B4DA7" w:rsidRDefault="008B4DA7" w:rsidP="00790661">
      <w:pPr>
        <w:spacing w:after="0"/>
      </w:pPr>
      <w:r>
        <w:t>Able to perform competitive racing stars and able to execute all 4 turns legally.</w:t>
      </w:r>
    </w:p>
    <w:p w:rsidR="008B4DA7" w:rsidRDefault="008B4DA7" w:rsidP="00790661">
      <w:pPr>
        <w:spacing w:after="0"/>
      </w:pPr>
      <w:r>
        <w:t>Able to listen and follow directions, and have the maturity and p</w:t>
      </w:r>
      <w:r w:rsidR="00267878">
        <w:t xml:space="preserve">hysical strength to complete 1 ¼ </w:t>
      </w:r>
      <w:r>
        <w:t>hour workouts.</w:t>
      </w:r>
    </w:p>
    <w:p w:rsidR="008B4DA7" w:rsidRDefault="008B4DA7" w:rsidP="00790661">
      <w:pPr>
        <w:spacing w:after="0"/>
      </w:pPr>
      <w:r>
        <w:t>Be ready socially and emotionally for a higher demand</w:t>
      </w:r>
      <w:r w:rsidR="00267878">
        <w:t>.</w:t>
      </w:r>
    </w:p>
    <w:p w:rsidR="003F604D" w:rsidRDefault="009768B1" w:rsidP="00790661">
      <w:pPr>
        <w:spacing w:after="0"/>
      </w:pPr>
      <w:r>
        <w:t xml:space="preserve">Six practices offered </w:t>
      </w:r>
      <w:r w:rsidR="008B4DA7">
        <w:t xml:space="preserve">per </w:t>
      </w:r>
      <w:r>
        <w:t>week</w:t>
      </w:r>
      <w:r w:rsidR="008B4DA7">
        <w:t xml:space="preserve"> (w</w:t>
      </w:r>
      <w:r>
        <w:t xml:space="preserve">e recommend attending </w:t>
      </w:r>
      <w:r w:rsidR="006F7C45">
        <w:t>4-5</w:t>
      </w:r>
      <w:r w:rsidR="008B4DA7">
        <w:t>)</w:t>
      </w:r>
      <w:r>
        <w:t>.</w:t>
      </w:r>
      <w:r w:rsidR="008B4DA7">
        <w:t xml:space="preserve"> </w:t>
      </w:r>
      <w:r w:rsidR="00267878">
        <w:t xml:space="preserve"> Practice yardage ranges from 2300-35</w:t>
      </w:r>
      <w:r w:rsidR="008B4DA7">
        <w:t>00 yards.</w:t>
      </w:r>
    </w:p>
    <w:p w:rsidR="00477124" w:rsidRDefault="00B2423A" w:rsidP="00790661">
      <w:pPr>
        <w:spacing w:after="0"/>
      </w:pPr>
      <w:r>
        <w:t xml:space="preserve">Focus is to continue to improve stroke technique, </w:t>
      </w:r>
      <w:r w:rsidR="00764CE2">
        <w:t xml:space="preserve">racing </w:t>
      </w:r>
      <w:r>
        <w:t xml:space="preserve">starts &amp; turns, </w:t>
      </w:r>
      <w:r w:rsidR="00477124">
        <w:t xml:space="preserve">aerobic conditioning, longer swim sets, </w:t>
      </w:r>
    </w:p>
    <w:p w:rsidR="009768B1" w:rsidRDefault="00477124" w:rsidP="00790661">
      <w:pPr>
        <w:spacing w:after="0"/>
      </w:pPr>
      <w:r>
        <w:tab/>
        <w:t>sprint</w:t>
      </w:r>
      <w:r w:rsidR="00764CE2">
        <w:t>s</w:t>
      </w:r>
      <w:r>
        <w:t xml:space="preserve">, race strategies, </w:t>
      </w:r>
      <w:r w:rsidR="00B2423A">
        <w:t>g</w:t>
      </w:r>
      <w:r>
        <w:t>oal setti</w:t>
      </w:r>
      <w:r w:rsidR="00764CE2">
        <w:t>ng, and knowledge of pace/intervals.</w:t>
      </w:r>
    </w:p>
    <w:p w:rsidR="00764CE2" w:rsidRDefault="00764CE2" w:rsidP="00790661">
      <w:pPr>
        <w:spacing w:after="0"/>
      </w:pPr>
      <w:r>
        <w:t>Attitude – demonstrates a commitment level necessary to attain higher levels of training</w:t>
      </w:r>
    </w:p>
    <w:p w:rsidR="00B2423A" w:rsidRDefault="00B2423A" w:rsidP="00790661">
      <w:pPr>
        <w:spacing w:after="0"/>
      </w:pPr>
      <w:r>
        <w:t>Expected to attend selected meets, plus their highest qualified championship meet.</w:t>
      </w:r>
    </w:p>
    <w:p w:rsidR="003F604D" w:rsidRDefault="00764CE2" w:rsidP="00790661">
      <w:pPr>
        <w:spacing w:after="0"/>
      </w:pPr>
      <w:r>
        <w:t>Sample intro sets:</w:t>
      </w:r>
      <w:r>
        <w:tab/>
      </w:r>
      <w:r w:rsidR="006F7C45">
        <w:t>10 x 100 free @ 1:45</w:t>
      </w:r>
      <w:r>
        <w:t>;</w:t>
      </w:r>
      <w:r>
        <w:tab/>
      </w:r>
      <w:r w:rsidR="006F7C45">
        <w:t>5 x 200 IM @ 3:30</w:t>
      </w:r>
      <w:r>
        <w:t>;</w:t>
      </w:r>
      <w:r>
        <w:tab/>
      </w:r>
      <w:r w:rsidR="006F7C45">
        <w:t>8 x 200 free @ 3:2</w:t>
      </w:r>
      <w:r w:rsidR="009768B1">
        <w:t>0</w:t>
      </w:r>
      <w:r>
        <w:t>.</w:t>
      </w:r>
    </w:p>
    <w:p w:rsidR="001C1052" w:rsidRPr="001C1052" w:rsidRDefault="001C1052" w:rsidP="00790661">
      <w:pPr>
        <w:pStyle w:val="ListParagraph"/>
        <w:spacing w:after="0"/>
        <w:ind w:left="0"/>
        <w:rPr>
          <w:i/>
        </w:rPr>
      </w:pPr>
      <w:r w:rsidRPr="001C1052">
        <w:rPr>
          <w:i/>
          <w:u w:val="single"/>
        </w:rPr>
        <w:t>Equipment Needed</w:t>
      </w:r>
      <w:r>
        <w:rPr>
          <w:i/>
        </w:rPr>
        <w:t xml:space="preserve">:     </w:t>
      </w:r>
      <w:r w:rsidRPr="001C1052">
        <w:rPr>
          <w:i/>
        </w:rPr>
        <w:t xml:space="preserve">Fins, Kickboard, Paddles &amp; Pull Buoy, Snorkel, Water bottle, Mesh </w:t>
      </w:r>
      <w:r>
        <w:rPr>
          <w:i/>
        </w:rPr>
        <w:t>E</w:t>
      </w:r>
      <w:r w:rsidRPr="001C1052">
        <w:rPr>
          <w:i/>
        </w:rPr>
        <w:t xml:space="preserve">quipment </w:t>
      </w:r>
      <w:r>
        <w:rPr>
          <w:i/>
        </w:rPr>
        <w:t>B</w:t>
      </w:r>
      <w:r w:rsidRPr="001C1052">
        <w:rPr>
          <w:i/>
        </w:rPr>
        <w:t>ag, Suit, Team Cap</w:t>
      </w:r>
    </w:p>
    <w:p w:rsidR="00143EE5" w:rsidRDefault="00143EE5" w:rsidP="00790661">
      <w:pPr>
        <w:spacing w:after="0"/>
        <w:rPr>
          <w:b/>
          <w:sz w:val="24"/>
          <w:szCs w:val="24"/>
          <w:u w:val="single"/>
        </w:rPr>
      </w:pPr>
    </w:p>
    <w:p w:rsidR="00267878" w:rsidRDefault="00267878" w:rsidP="00790661">
      <w:pPr>
        <w:spacing w:after="0"/>
        <w:rPr>
          <w:b/>
          <w:sz w:val="24"/>
          <w:szCs w:val="24"/>
          <w:u w:val="single"/>
        </w:rPr>
      </w:pPr>
    </w:p>
    <w:p w:rsidR="00143EE5" w:rsidRDefault="00143EE5" w:rsidP="00790661">
      <w:pPr>
        <w:spacing w:after="0"/>
        <w:rPr>
          <w:b/>
          <w:sz w:val="24"/>
          <w:szCs w:val="24"/>
          <w:u w:val="single"/>
        </w:rPr>
      </w:pPr>
    </w:p>
    <w:p w:rsidR="006F7C45" w:rsidRDefault="006F7C45" w:rsidP="0079066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latinum</w:t>
      </w:r>
    </w:p>
    <w:p w:rsidR="006F7C45" w:rsidRDefault="00267878" w:rsidP="00790661">
      <w:pPr>
        <w:spacing w:after="0"/>
        <w:rPr>
          <w:sz w:val="24"/>
          <w:szCs w:val="24"/>
        </w:rPr>
      </w:pPr>
      <w:r>
        <w:rPr>
          <w:sz w:val="24"/>
          <w:szCs w:val="24"/>
        </w:rPr>
        <w:t>Age ranges from 9</w:t>
      </w:r>
      <w:r w:rsidR="006F7C45">
        <w:rPr>
          <w:sz w:val="24"/>
          <w:szCs w:val="24"/>
        </w:rPr>
        <w:t>-14 years.</w:t>
      </w:r>
    </w:p>
    <w:p w:rsidR="006F7C45" w:rsidRDefault="006F7C45" w:rsidP="007906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le to legally swim 200-yards of </w:t>
      </w:r>
      <w:r w:rsidR="00267878">
        <w:rPr>
          <w:sz w:val="24"/>
          <w:szCs w:val="24"/>
        </w:rPr>
        <w:t>the free, back, and breaststroke, and IM; and 100-yards of the butterfly</w:t>
      </w:r>
      <w:r>
        <w:rPr>
          <w:sz w:val="24"/>
          <w:szCs w:val="24"/>
        </w:rPr>
        <w:t>.</w:t>
      </w:r>
    </w:p>
    <w:p w:rsidR="006F7C45" w:rsidRDefault="006F7C45" w:rsidP="00790661">
      <w:pPr>
        <w:spacing w:after="0"/>
        <w:rPr>
          <w:sz w:val="24"/>
          <w:szCs w:val="24"/>
        </w:rPr>
      </w:pPr>
      <w:r>
        <w:rPr>
          <w:sz w:val="24"/>
          <w:szCs w:val="24"/>
        </w:rPr>
        <w:t>Able to perform competitive racing stars and able to execute all 4 turns (including IM Transitions) legally.</w:t>
      </w:r>
    </w:p>
    <w:p w:rsidR="006F7C45" w:rsidRDefault="006F7C45" w:rsidP="006F7C45">
      <w:pPr>
        <w:spacing w:after="0"/>
      </w:pPr>
      <w:r>
        <w:t>Able to listen and follow directions, and have the maturity and physical strength to complete 1 ½ hour workouts.</w:t>
      </w:r>
    </w:p>
    <w:p w:rsidR="006F7C45" w:rsidRDefault="006F7C45" w:rsidP="006F7C45">
      <w:pPr>
        <w:spacing w:after="0"/>
      </w:pPr>
      <w:r>
        <w:t>Be ready socially and emotionally for a higher demand</w:t>
      </w:r>
    </w:p>
    <w:p w:rsidR="006F7C45" w:rsidRDefault="006F7C45" w:rsidP="006F7C45">
      <w:pPr>
        <w:spacing w:after="0"/>
      </w:pPr>
      <w:r>
        <w:t>Six practices offered per week (we recommend attending 5+).  Prac</w:t>
      </w:r>
      <w:r w:rsidR="00267878">
        <w:t>tice yardage ranges from 2500-42</w:t>
      </w:r>
      <w:r>
        <w:t>00 yards.</w:t>
      </w:r>
    </w:p>
    <w:p w:rsidR="006F7C45" w:rsidRDefault="006F7C45" w:rsidP="006F7C45">
      <w:pPr>
        <w:spacing w:after="0"/>
      </w:pPr>
      <w:r>
        <w:t xml:space="preserve">Focus is to continue to improve stroke technique, racing starts &amp; turns, aerobic conditioning, longer swim sets, </w:t>
      </w:r>
    </w:p>
    <w:p w:rsidR="006F7C45" w:rsidRDefault="006F7C45" w:rsidP="006F7C45">
      <w:pPr>
        <w:spacing w:after="0"/>
      </w:pPr>
      <w:r>
        <w:tab/>
        <w:t>sprints, race strategies, goal setting, and knowledge of pace/intervals.</w:t>
      </w:r>
    </w:p>
    <w:p w:rsidR="006F7C45" w:rsidRDefault="006F7C45" w:rsidP="006F7C45">
      <w:pPr>
        <w:spacing w:after="0"/>
      </w:pPr>
      <w:r>
        <w:t>Attitude – demonstrates a commitment level necessary to attain higher levels of training</w:t>
      </w:r>
    </w:p>
    <w:p w:rsidR="006F7C45" w:rsidRDefault="006F7C45" w:rsidP="006F7C45">
      <w:pPr>
        <w:spacing w:after="0"/>
      </w:pPr>
      <w:r>
        <w:t>Expected to attend selected meets, plus their highest qualified championship meet.</w:t>
      </w:r>
    </w:p>
    <w:p w:rsidR="006F7C45" w:rsidRDefault="006F7C45" w:rsidP="006F7C45">
      <w:pPr>
        <w:spacing w:after="0"/>
      </w:pPr>
      <w:r>
        <w:t>Sample intro sets:</w:t>
      </w:r>
      <w:r>
        <w:tab/>
        <w:t>10 x 100 free @ 1:30;</w:t>
      </w:r>
      <w:r>
        <w:tab/>
        <w:t>5 x 200 IM @ 3:15;</w:t>
      </w:r>
      <w:r>
        <w:tab/>
        <w:t>8 x 200 free @ 3:10.</w:t>
      </w:r>
    </w:p>
    <w:p w:rsidR="006F7C45" w:rsidRPr="001C1052" w:rsidRDefault="006F7C45" w:rsidP="006F7C45">
      <w:pPr>
        <w:pStyle w:val="ListParagraph"/>
        <w:spacing w:after="0"/>
        <w:ind w:left="0"/>
        <w:rPr>
          <w:i/>
        </w:rPr>
      </w:pPr>
      <w:r w:rsidRPr="001C1052">
        <w:rPr>
          <w:i/>
          <w:u w:val="single"/>
        </w:rPr>
        <w:t>Equipment Needed</w:t>
      </w:r>
      <w:r>
        <w:rPr>
          <w:i/>
        </w:rPr>
        <w:t xml:space="preserve">:     </w:t>
      </w:r>
      <w:r w:rsidRPr="001C1052">
        <w:rPr>
          <w:i/>
        </w:rPr>
        <w:t xml:space="preserve">Fins, Kickboard, Paddles &amp; Pull Buoy, Snorkel, Water bottle, Mesh </w:t>
      </w:r>
      <w:r>
        <w:rPr>
          <w:i/>
        </w:rPr>
        <w:t>E</w:t>
      </w:r>
      <w:r w:rsidRPr="001C1052">
        <w:rPr>
          <w:i/>
        </w:rPr>
        <w:t xml:space="preserve">quipment </w:t>
      </w:r>
      <w:r>
        <w:rPr>
          <w:i/>
        </w:rPr>
        <w:t>B</w:t>
      </w:r>
      <w:r w:rsidRPr="001C1052">
        <w:rPr>
          <w:i/>
        </w:rPr>
        <w:t>ag, Suit, Team Cap</w:t>
      </w:r>
    </w:p>
    <w:p w:rsidR="006F7C45" w:rsidRPr="006F7C45" w:rsidRDefault="006F7C45" w:rsidP="00790661">
      <w:pPr>
        <w:spacing w:after="0"/>
        <w:rPr>
          <w:sz w:val="24"/>
          <w:szCs w:val="24"/>
        </w:rPr>
      </w:pPr>
    </w:p>
    <w:p w:rsidR="003F604D" w:rsidRPr="00790661" w:rsidRDefault="00764CE2" w:rsidP="00790661">
      <w:pPr>
        <w:spacing w:after="0"/>
        <w:rPr>
          <w:b/>
          <w:sz w:val="24"/>
          <w:szCs w:val="24"/>
          <w:u w:val="single"/>
        </w:rPr>
      </w:pPr>
      <w:r w:rsidRPr="00790661">
        <w:rPr>
          <w:b/>
          <w:sz w:val="24"/>
          <w:szCs w:val="24"/>
          <w:u w:val="single"/>
        </w:rPr>
        <w:t>Junior</w:t>
      </w:r>
    </w:p>
    <w:p w:rsidR="003F604D" w:rsidRDefault="00065DA3" w:rsidP="00790661">
      <w:pPr>
        <w:spacing w:after="0"/>
      </w:pPr>
      <w:r>
        <w:t>Age ranges from 13</w:t>
      </w:r>
      <w:r w:rsidR="003F604D">
        <w:t xml:space="preserve"> through 18.</w:t>
      </w:r>
    </w:p>
    <w:p w:rsidR="00143EE5" w:rsidRDefault="00143EE5" w:rsidP="00790661">
      <w:pPr>
        <w:spacing w:after="0"/>
      </w:pPr>
      <w:r>
        <w:t>Able to meet Gold Group minimum of 50-yards of all four competitive strokes, plus a 200 Individual Medley (IM).</w:t>
      </w:r>
    </w:p>
    <w:p w:rsidR="00267878" w:rsidRDefault="00764CE2" w:rsidP="00790661">
      <w:pPr>
        <w:spacing w:after="0"/>
      </w:pPr>
      <w:r>
        <w:t>Tailored for swimmers i</w:t>
      </w:r>
      <w:r w:rsidR="00E7667A">
        <w:t xml:space="preserve">n two categories:  (1) </w:t>
      </w:r>
      <w:r w:rsidR="00267878">
        <w:t>those who are not ready to move to the Senior Group; or (2) their pri</w:t>
      </w:r>
      <w:r w:rsidR="00E7667A">
        <w:t>mary</w:t>
      </w:r>
    </w:p>
    <w:p w:rsidR="00764CE2" w:rsidRDefault="00E7667A" w:rsidP="00267878">
      <w:pPr>
        <w:spacing w:after="0"/>
        <w:ind w:firstLine="720"/>
      </w:pPr>
      <w:r>
        <w:t xml:space="preserve">focus is on cross-training, </w:t>
      </w:r>
      <w:r w:rsidR="00D43151">
        <w:t>want to stay in shape, &amp;/or social activity.</w:t>
      </w:r>
    </w:p>
    <w:p w:rsidR="00764CE2" w:rsidRDefault="00764CE2" w:rsidP="00790661">
      <w:pPr>
        <w:spacing w:after="0"/>
      </w:pPr>
      <w:r>
        <w:t>Able to listen and follow directions, and have the maturity and p</w:t>
      </w:r>
      <w:r w:rsidR="00267878">
        <w:t>hysical strength to complete 1 ½-</w:t>
      </w:r>
      <w:r w:rsidR="009E0DA1">
        <w:t>¾ hour</w:t>
      </w:r>
      <w:r>
        <w:t xml:space="preserve"> workouts.</w:t>
      </w:r>
    </w:p>
    <w:p w:rsidR="00764CE2" w:rsidRDefault="009768B1" w:rsidP="00790661">
      <w:pPr>
        <w:spacing w:after="0"/>
      </w:pPr>
      <w:r>
        <w:t xml:space="preserve">Five practices offered </w:t>
      </w:r>
      <w:r w:rsidR="00E7667A">
        <w:t xml:space="preserve">per </w:t>
      </w:r>
      <w:r>
        <w:t>week.</w:t>
      </w:r>
      <w:r w:rsidR="00646F50">
        <w:t xml:space="preserve">  No practice limitations.</w:t>
      </w:r>
      <w:r w:rsidR="00764CE2">
        <w:t xml:space="preserve"> </w:t>
      </w:r>
      <w:r w:rsidR="00267878">
        <w:t xml:space="preserve"> Practice yardage ranges from 30</w:t>
      </w:r>
      <w:r w:rsidR="00764CE2">
        <w:t>00 to 4500 yards.</w:t>
      </w:r>
    </w:p>
    <w:p w:rsidR="00646F50" w:rsidRDefault="00646F50" w:rsidP="00790661">
      <w:pPr>
        <w:spacing w:after="0"/>
      </w:pPr>
      <w:r>
        <w:t xml:space="preserve">Focus is to continue to improve stroke technique, </w:t>
      </w:r>
      <w:r w:rsidR="00764CE2">
        <w:t xml:space="preserve">racing </w:t>
      </w:r>
      <w:r>
        <w:t xml:space="preserve">starts &amp; turns, aerobic conditioning, longer swim sets, </w:t>
      </w:r>
    </w:p>
    <w:p w:rsidR="00646F50" w:rsidRDefault="00267878" w:rsidP="00267878">
      <w:pPr>
        <w:spacing w:after="0"/>
      </w:pPr>
      <w:r>
        <w:tab/>
      </w:r>
      <w:r w:rsidR="00646F50">
        <w:t>sprinting, race strategies, and goal setting.</w:t>
      </w:r>
    </w:p>
    <w:p w:rsidR="00764CE2" w:rsidRPr="001C1052" w:rsidRDefault="001C1052" w:rsidP="00790661">
      <w:pPr>
        <w:pStyle w:val="ListParagraph"/>
        <w:spacing w:after="0"/>
        <w:ind w:left="0"/>
        <w:rPr>
          <w:i/>
        </w:rPr>
      </w:pPr>
      <w:r w:rsidRPr="001C1052">
        <w:rPr>
          <w:i/>
          <w:u w:val="single"/>
        </w:rPr>
        <w:t>Equipment Needed</w:t>
      </w:r>
      <w:r w:rsidRPr="001C1052">
        <w:rPr>
          <w:i/>
        </w:rPr>
        <w:t>:</w:t>
      </w:r>
      <w:r w:rsidRPr="001C1052">
        <w:rPr>
          <w:i/>
        </w:rPr>
        <w:tab/>
        <w:t xml:space="preserve">Fins, Kickboard, Paddles &amp; Buoy, Snorkel, </w:t>
      </w:r>
      <w:r>
        <w:rPr>
          <w:i/>
        </w:rPr>
        <w:t>Water bottle, Mesh Equipment Bag, Suit, Team Cap</w:t>
      </w:r>
    </w:p>
    <w:p w:rsidR="005326BE" w:rsidRDefault="005326BE" w:rsidP="00790661">
      <w:pPr>
        <w:pStyle w:val="ListParagraph"/>
        <w:spacing w:after="0"/>
        <w:ind w:left="0"/>
      </w:pPr>
    </w:p>
    <w:p w:rsidR="00BA09E2" w:rsidRDefault="00BA09E2" w:rsidP="00790661">
      <w:pPr>
        <w:pStyle w:val="ListParagraph"/>
        <w:spacing w:after="0"/>
        <w:ind w:left="0"/>
      </w:pPr>
    </w:p>
    <w:p w:rsidR="003F604D" w:rsidRPr="00790661" w:rsidRDefault="003F604D" w:rsidP="00790661">
      <w:pPr>
        <w:spacing w:after="0"/>
        <w:rPr>
          <w:b/>
          <w:sz w:val="24"/>
          <w:szCs w:val="24"/>
          <w:u w:val="single"/>
        </w:rPr>
      </w:pPr>
      <w:r w:rsidRPr="00790661">
        <w:rPr>
          <w:b/>
          <w:sz w:val="24"/>
          <w:szCs w:val="24"/>
          <w:u w:val="single"/>
        </w:rPr>
        <w:t>Senior</w:t>
      </w:r>
    </w:p>
    <w:p w:rsidR="009768B1" w:rsidRDefault="003F604D" w:rsidP="00790661">
      <w:pPr>
        <w:spacing w:after="0"/>
      </w:pPr>
      <w:r>
        <w:t xml:space="preserve">Age ranges from 13 through 18.  </w:t>
      </w:r>
    </w:p>
    <w:p w:rsidR="003F604D" w:rsidRDefault="005326BE" w:rsidP="00790661">
      <w:pPr>
        <w:spacing w:after="0"/>
      </w:pPr>
      <w:r>
        <w:t>Nine p</w:t>
      </w:r>
      <w:r w:rsidR="009768B1">
        <w:t>ractices</w:t>
      </w:r>
      <w:r>
        <w:t xml:space="preserve"> (AM &amp; PM)</w:t>
      </w:r>
      <w:r w:rsidR="009768B1">
        <w:t xml:space="preserve"> offered </w:t>
      </w:r>
      <w:r w:rsidR="00E7667A">
        <w:t xml:space="preserve">per </w:t>
      </w:r>
      <w:r w:rsidR="009768B1">
        <w:t>week</w:t>
      </w:r>
      <w:r w:rsidR="00E7667A">
        <w:t xml:space="preserve"> (ex</w:t>
      </w:r>
      <w:r w:rsidR="009768B1">
        <w:t>pect</w:t>
      </w:r>
      <w:r w:rsidR="00E7667A">
        <w:t>ed to attend at least 80%)</w:t>
      </w:r>
      <w:r>
        <w:t>.</w:t>
      </w:r>
    </w:p>
    <w:p w:rsidR="003F604D" w:rsidRDefault="00477124" w:rsidP="00790661">
      <w:pPr>
        <w:spacing w:after="0"/>
      </w:pPr>
      <w:r>
        <w:t xml:space="preserve">Practice yardage </w:t>
      </w:r>
      <w:r w:rsidR="00E7667A">
        <w:t>ranges from 50</w:t>
      </w:r>
      <w:r>
        <w:t>00 to 6500 yards.</w:t>
      </w:r>
    </w:p>
    <w:p w:rsidR="00B2423A" w:rsidRDefault="00B2423A" w:rsidP="00790661">
      <w:pPr>
        <w:spacing w:after="0"/>
      </w:pPr>
      <w:r>
        <w:t xml:space="preserve">Expected to attend selected meets, plus their highest qualified championship </w:t>
      </w:r>
      <w:r w:rsidR="00207C5F">
        <w:t>meet.</w:t>
      </w:r>
    </w:p>
    <w:p w:rsidR="00B2423A" w:rsidRDefault="00B2423A" w:rsidP="00790661">
      <w:pPr>
        <w:spacing w:after="0"/>
      </w:pPr>
      <w:r>
        <w:t xml:space="preserve">Swimming is their primary activity with a desire to swim in college. </w:t>
      </w:r>
    </w:p>
    <w:p w:rsidR="00B2423A" w:rsidRDefault="00B2423A" w:rsidP="00790661">
      <w:pPr>
        <w:spacing w:after="0"/>
      </w:pPr>
      <w:r>
        <w:t>Stroke mechanics, challenging aerobic &amp; anaerobic training sets, goal setting, and race strategy</w:t>
      </w:r>
      <w:r w:rsidR="00E7667A">
        <w:t xml:space="preserve"> </w:t>
      </w:r>
      <w:r>
        <w:t>emphasized.</w:t>
      </w:r>
    </w:p>
    <w:p w:rsidR="009844EC" w:rsidRDefault="00E7667A" w:rsidP="00790661">
      <w:pPr>
        <w:spacing w:after="0"/>
      </w:pPr>
      <w:r>
        <w:t xml:space="preserve">Sample </w:t>
      </w:r>
      <w:r w:rsidR="009E0DA1">
        <w:t>intro sets:</w:t>
      </w:r>
      <w:r w:rsidR="009E0DA1">
        <w:tab/>
        <w:t>16 x 100 free @ 1:20</w:t>
      </w:r>
      <w:r>
        <w:t>;</w:t>
      </w:r>
      <w:r>
        <w:tab/>
      </w:r>
      <w:r w:rsidR="009844EC">
        <w:t>8 x 200 free @ 2:50</w:t>
      </w:r>
      <w:r>
        <w:t>;</w:t>
      </w:r>
      <w:r>
        <w:tab/>
      </w:r>
      <w:r w:rsidR="009844EC">
        <w:t>8 x 200 IM @ 3:05</w:t>
      </w:r>
    </w:p>
    <w:p w:rsidR="009844EC" w:rsidRDefault="009844EC" w:rsidP="00790661">
      <w:pPr>
        <w:spacing w:after="0"/>
      </w:pPr>
      <w:r>
        <w:t>Goal of making Sectional</w:t>
      </w:r>
      <w:r w:rsidR="009E0DA1">
        <w:t xml:space="preserve"> (and above)</w:t>
      </w:r>
      <w:r>
        <w:t xml:space="preserve"> qualifying times.</w:t>
      </w:r>
    </w:p>
    <w:p w:rsidR="00477124" w:rsidRDefault="0056011E" w:rsidP="00CA7D88">
      <w:pPr>
        <w:spacing w:after="0"/>
        <w:rPr>
          <w:i/>
        </w:rPr>
      </w:pPr>
      <w:r>
        <w:rPr>
          <w:i/>
          <w:u w:val="single"/>
        </w:rPr>
        <w:t>Equipment Needed</w:t>
      </w:r>
      <w:r>
        <w:rPr>
          <w:i/>
        </w:rPr>
        <w:t>:</w:t>
      </w:r>
      <w:r>
        <w:rPr>
          <w:i/>
        </w:rPr>
        <w:tab/>
        <w:t>Fins, Kickboard, Paddles &amp; Buoy, Snorkel, Water bottle, Mesh Equipment Bag, Suit, Team Cap</w:t>
      </w:r>
    </w:p>
    <w:p w:rsidR="00BA09E2" w:rsidRPr="00BA09E2" w:rsidRDefault="00BA09E2" w:rsidP="00CA7D88">
      <w:pPr>
        <w:spacing w:after="0"/>
      </w:pPr>
    </w:p>
    <w:sectPr w:rsidR="00BA09E2" w:rsidRPr="00BA09E2" w:rsidSect="004771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551"/>
    <w:multiLevelType w:val="hybridMultilevel"/>
    <w:tmpl w:val="441EB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902F4"/>
    <w:multiLevelType w:val="hybridMultilevel"/>
    <w:tmpl w:val="D9CE3EBA"/>
    <w:lvl w:ilvl="0" w:tplc="CCA8C0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D84A56"/>
    <w:multiLevelType w:val="hybridMultilevel"/>
    <w:tmpl w:val="AEC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5AA"/>
    <w:multiLevelType w:val="hybridMultilevel"/>
    <w:tmpl w:val="5E88DF98"/>
    <w:lvl w:ilvl="0" w:tplc="820CAAE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4A"/>
    <w:rsid w:val="000110AF"/>
    <w:rsid w:val="00065DA3"/>
    <w:rsid w:val="00120BBE"/>
    <w:rsid w:val="00126B14"/>
    <w:rsid w:val="00143EE5"/>
    <w:rsid w:val="0016781B"/>
    <w:rsid w:val="001A26BA"/>
    <w:rsid w:val="001C1052"/>
    <w:rsid w:val="00207C5F"/>
    <w:rsid w:val="00222C43"/>
    <w:rsid w:val="00267878"/>
    <w:rsid w:val="002F78D4"/>
    <w:rsid w:val="0034539D"/>
    <w:rsid w:val="003A140C"/>
    <w:rsid w:val="003F604D"/>
    <w:rsid w:val="004714E0"/>
    <w:rsid w:val="00477124"/>
    <w:rsid w:val="004A439E"/>
    <w:rsid w:val="004E5E0C"/>
    <w:rsid w:val="005326BE"/>
    <w:rsid w:val="00552B34"/>
    <w:rsid w:val="0056011E"/>
    <w:rsid w:val="005A1E28"/>
    <w:rsid w:val="005E46D1"/>
    <w:rsid w:val="00645AA7"/>
    <w:rsid w:val="00646F50"/>
    <w:rsid w:val="006D5C3F"/>
    <w:rsid w:val="006F7C45"/>
    <w:rsid w:val="00764CE2"/>
    <w:rsid w:val="00790661"/>
    <w:rsid w:val="008B4DA7"/>
    <w:rsid w:val="00903968"/>
    <w:rsid w:val="009768B1"/>
    <w:rsid w:val="009844EC"/>
    <w:rsid w:val="00985619"/>
    <w:rsid w:val="009E0DA1"/>
    <w:rsid w:val="00A57DB9"/>
    <w:rsid w:val="00AD410B"/>
    <w:rsid w:val="00B0646F"/>
    <w:rsid w:val="00B14C65"/>
    <w:rsid w:val="00B2423A"/>
    <w:rsid w:val="00B4771A"/>
    <w:rsid w:val="00B817CA"/>
    <w:rsid w:val="00BA09E2"/>
    <w:rsid w:val="00BF31F2"/>
    <w:rsid w:val="00C1311F"/>
    <w:rsid w:val="00C255F3"/>
    <w:rsid w:val="00C4090C"/>
    <w:rsid w:val="00CA7D88"/>
    <w:rsid w:val="00D43151"/>
    <w:rsid w:val="00D9393D"/>
    <w:rsid w:val="00E448B1"/>
    <w:rsid w:val="00E7667A"/>
    <w:rsid w:val="00F15FA2"/>
    <w:rsid w:val="00F5364A"/>
    <w:rsid w:val="00F72335"/>
    <w:rsid w:val="00FA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7398"/>
  <w15:docId w15:val="{71710DC2-2DE1-4DA4-9377-6D8A12E9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81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E5E0C"/>
  </w:style>
  <w:style w:type="character" w:customStyle="1" w:styleId="apple-converted-space">
    <w:name w:val="apple-converted-space"/>
    <w:basedOn w:val="DefaultParagraphFont"/>
    <w:rsid w:val="004E5E0C"/>
  </w:style>
  <w:style w:type="character" w:styleId="Hyperlink">
    <w:name w:val="Hyperlink"/>
    <w:basedOn w:val="DefaultParagraphFont"/>
    <w:uiPriority w:val="99"/>
    <w:semiHidden/>
    <w:unhideWhenUsed/>
    <w:rsid w:val="00126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229F-0DFF-468D-9C0F-3D41F39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2</cp:revision>
  <cp:lastPrinted>2013-08-05T18:56:00Z</cp:lastPrinted>
  <dcterms:created xsi:type="dcterms:W3CDTF">2017-08-01T17:02:00Z</dcterms:created>
  <dcterms:modified xsi:type="dcterms:W3CDTF">2017-08-01T17:02:00Z</dcterms:modified>
</cp:coreProperties>
</file>